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A341" w14:textId="77777777" w:rsidR="002A675D" w:rsidRDefault="002A675D" w:rsidP="002A675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юткене</w:t>
      </w:r>
      <w:proofErr w:type="spellEnd"/>
      <w:r>
        <w:rPr>
          <w:rFonts w:ascii="Helvetica" w:hAnsi="Helvetica" w:cs="Helvetica"/>
          <w:b/>
          <w:bCs w:val="0"/>
          <w:color w:val="222222"/>
          <w:sz w:val="21"/>
          <w:szCs w:val="21"/>
        </w:rPr>
        <w:t>, Галина Викторовна.</w:t>
      </w:r>
    </w:p>
    <w:p w14:paraId="27FEAEAF" w14:textId="77777777" w:rsidR="002A675D" w:rsidRDefault="002A675D" w:rsidP="002A675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ые концепции </w:t>
      </w:r>
      <w:proofErr w:type="gramStart"/>
      <w:r>
        <w:rPr>
          <w:rFonts w:ascii="Helvetica" w:hAnsi="Helvetica" w:cs="Helvetica"/>
          <w:caps/>
          <w:color w:val="222222"/>
          <w:sz w:val="21"/>
          <w:szCs w:val="21"/>
        </w:rPr>
        <w:t>войны :</w:t>
      </w:r>
      <w:proofErr w:type="gramEnd"/>
      <w:r>
        <w:rPr>
          <w:rFonts w:ascii="Helvetica" w:hAnsi="Helvetica" w:cs="Helvetica"/>
          <w:caps/>
          <w:color w:val="222222"/>
          <w:sz w:val="21"/>
          <w:szCs w:val="21"/>
        </w:rPr>
        <w:t xml:space="preserve"> философско-политологический анализ : диссертация ... кандидата политических наук : 23.00.01 / Люткене Галина Викторовна; [Место защиты: Воен. ун-т]. - Москва, 2011. - 175 с.</w:t>
      </w:r>
    </w:p>
    <w:p w14:paraId="708040A5" w14:textId="77777777" w:rsidR="002A675D" w:rsidRDefault="002A675D" w:rsidP="002A675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Люткене</w:t>
      </w:r>
      <w:proofErr w:type="spellEnd"/>
      <w:r>
        <w:rPr>
          <w:rFonts w:ascii="Arial" w:hAnsi="Arial" w:cs="Arial"/>
          <w:color w:val="646B71"/>
          <w:sz w:val="18"/>
          <w:szCs w:val="18"/>
        </w:rPr>
        <w:t>, Галина Викторовна</w:t>
      </w:r>
    </w:p>
    <w:p w14:paraId="033CE851" w14:textId="77777777" w:rsidR="002A675D" w:rsidRDefault="002A675D" w:rsidP="002A6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2A90DF8" w14:textId="77777777" w:rsidR="002A675D" w:rsidRDefault="002A675D" w:rsidP="002A6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дел 1. Война как социально-политическое явление и его отражение в научно-теоретических исследованиях.</w:t>
      </w:r>
    </w:p>
    <w:p w14:paraId="3A89B2D2" w14:textId="77777777" w:rsidR="002A675D" w:rsidRDefault="002A675D" w:rsidP="002A6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здел 2. Инвариантная сущность войны и ее интерпретации современными мыслителями.</w:t>
      </w:r>
    </w:p>
    <w:p w14:paraId="4F9DF6F5" w14:textId="77777777" w:rsidR="002A675D" w:rsidRDefault="002A675D" w:rsidP="002A6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дел 3. Реализация военно-теоретических взглядов на войну в практике современного военного строительства.</w:t>
      </w:r>
    </w:p>
    <w:p w14:paraId="40294F55" w14:textId="1F14C385" w:rsidR="00050BAD" w:rsidRPr="002A675D" w:rsidRDefault="00050BAD" w:rsidP="002A675D"/>
    <w:sectPr w:rsidR="00050BAD" w:rsidRPr="002A67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B6BF" w14:textId="77777777" w:rsidR="00BA1A6E" w:rsidRDefault="00BA1A6E">
      <w:pPr>
        <w:spacing w:after="0" w:line="240" w:lineRule="auto"/>
      </w:pPr>
      <w:r>
        <w:separator/>
      </w:r>
    </w:p>
  </w:endnote>
  <w:endnote w:type="continuationSeparator" w:id="0">
    <w:p w14:paraId="51D36D51" w14:textId="77777777" w:rsidR="00BA1A6E" w:rsidRDefault="00BA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E7DC" w14:textId="77777777" w:rsidR="00BA1A6E" w:rsidRDefault="00BA1A6E"/>
    <w:p w14:paraId="5506998B" w14:textId="77777777" w:rsidR="00BA1A6E" w:rsidRDefault="00BA1A6E"/>
    <w:p w14:paraId="793D534B" w14:textId="77777777" w:rsidR="00BA1A6E" w:rsidRDefault="00BA1A6E"/>
    <w:p w14:paraId="40B1505E" w14:textId="77777777" w:rsidR="00BA1A6E" w:rsidRDefault="00BA1A6E"/>
    <w:p w14:paraId="6D65042E" w14:textId="77777777" w:rsidR="00BA1A6E" w:rsidRDefault="00BA1A6E"/>
    <w:p w14:paraId="575E5757" w14:textId="77777777" w:rsidR="00BA1A6E" w:rsidRDefault="00BA1A6E"/>
    <w:p w14:paraId="59497D8B" w14:textId="77777777" w:rsidR="00BA1A6E" w:rsidRDefault="00BA1A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A4136" wp14:editId="4ED4A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AEB" w14:textId="77777777" w:rsidR="00BA1A6E" w:rsidRDefault="00BA1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A41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519AEB" w14:textId="77777777" w:rsidR="00BA1A6E" w:rsidRDefault="00BA1A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622EA3" w14:textId="77777777" w:rsidR="00BA1A6E" w:rsidRDefault="00BA1A6E"/>
    <w:p w14:paraId="18A407B2" w14:textId="77777777" w:rsidR="00BA1A6E" w:rsidRDefault="00BA1A6E"/>
    <w:p w14:paraId="67C80177" w14:textId="77777777" w:rsidR="00BA1A6E" w:rsidRDefault="00BA1A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130617" wp14:editId="27DD7F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3F74" w14:textId="77777777" w:rsidR="00BA1A6E" w:rsidRDefault="00BA1A6E"/>
                          <w:p w14:paraId="382F40A0" w14:textId="77777777" w:rsidR="00BA1A6E" w:rsidRDefault="00BA1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306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03F74" w14:textId="77777777" w:rsidR="00BA1A6E" w:rsidRDefault="00BA1A6E"/>
                    <w:p w14:paraId="382F40A0" w14:textId="77777777" w:rsidR="00BA1A6E" w:rsidRDefault="00BA1A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D2F35" w14:textId="77777777" w:rsidR="00BA1A6E" w:rsidRDefault="00BA1A6E"/>
    <w:p w14:paraId="6C39038E" w14:textId="77777777" w:rsidR="00BA1A6E" w:rsidRDefault="00BA1A6E">
      <w:pPr>
        <w:rPr>
          <w:sz w:val="2"/>
          <w:szCs w:val="2"/>
        </w:rPr>
      </w:pPr>
    </w:p>
    <w:p w14:paraId="624A4FCD" w14:textId="77777777" w:rsidR="00BA1A6E" w:rsidRDefault="00BA1A6E"/>
    <w:p w14:paraId="57E456FE" w14:textId="77777777" w:rsidR="00BA1A6E" w:rsidRDefault="00BA1A6E">
      <w:pPr>
        <w:spacing w:after="0" w:line="240" w:lineRule="auto"/>
      </w:pPr>
    </w:p>
  </w:footnote>
  <w:footnote w:type="continuationSeparator" w:id="0">
    <w:p w14:paraId="766C41B6" w14:textId="77777777" w:rsidR="00BA1A6E" w:rsidRDefault="00BA1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6E"/>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4</TotalTime>
  <Pages>1</Pages>
  <Words>93</Words>
  <Characters>53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8</cp:revision>
  <cp:lastPrinted>2009-02-06T05:36:00Z</cp:lastPrinted>
  <dcterms:created xsi:type="dcterms:W3CDTF">2024-01-07T13:43:00Z</dcterms:created>
  <dcterms:modified xsi:type="dcterms:W3CDTF">2025-04-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